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7F3" w:rsidRPr="00566DE0" w:rsidRDefault="008A57F3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</w:rPr>
      </w:pPr>
      <w:r w:rsidRPr="00566DE0">
        <w:rPr>
          <w:b/>
          <w:bCs/>
        </w:rPr>
        <w:t xml:space="preserve">ULAŞ ÇOK PROGRAMLI ANADOLU LİSESİ </w:t>
      </w:r>
    </w:p>
    <w:p w:rsidR="00D32201" w:rsidRPr="00566DE0" w:rsidRDefault="009A7BCC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</w:rPr>
      </w:pPr>
      <w:r w:rsidRPr="00566DE0">
        <w:rPr>
          <w:b/>
          <w:bCs/>
        </w:rPr>
        <w:t xml:space="preserve">20-30 HAZİRAN 2016 </w:t>
      </w:r>
      <w:r w:rsidR="00D32201" w:rsidRPr="00566DE0">
        <w:rPr>
          <w:b/>
          <w:bCs/>
        </w:rPr>
        <w:t>MESLEKİ ÇALIŞMA PROGRAMI</w:t>
      </w:r>
    </w:p>
    <w:p w:rsidR="0062090D" w:rsidRPr="00566DE0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1"/>
        <w:gridCol w:w="1699"/>
        <w:gridCol w:w="1699"/>
        <w:gridCol w:w="3952"/>
      </w:tblGrid>
      <w:tr w:rsidR="00566DE0" w:rsidRPr="00566DE0" w:rsidTr="00B158F4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</w:tcPr>
          <w:p w:rsidR="0011106C" w:rsidRPr="00566DE0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İRİNCİ HAFTA</w:t>
            </w:r>
          </w:p>
        </w:tc>
      </w:tr>
      <w:tr w:rsidR="00566DE0" w:rsidRPr="00566DE0" w:rsidTr="00566DE0"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566DE0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566DE0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 Süresi (</w:t>
            </w: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Saat)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566DE0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 Zamanı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566DE0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ılımcı</w:t>
            </w:r>
            <w:r w:rsidR="00AA5EB3"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566DE0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ğitim Görevlileri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566DE0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 ve Yapılacak Faaliyetleri</w:t>
            </w:r>
          </w:p>
        </w:tc>
      </w:tr>
      <w:tr w:rsidR="00566DE0" w:rsidRPr="00566DE0" w:rsidTr="00566DE0">
        <w:trPr>
          <w:trHeight w:val="606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20.06.2016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nler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8698C" w:rsidRPr="00566DE0" w:rsidRDefault="0008698C" w:rsidP="0008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hAnsi="Times New Roman" w:cs="Times New Roman"/>
                <w:sz w:val="24"/>
                <w:szCs w:val="24"/>
              </w:rPr>
              <w:t>Çalışanların Temel İş Sağlığı Eğitimi</w:t>
            </w:r>
          </w:p>
          <w:p w:rsidR="00EA4F68" w:rsidRPr="00566DE0" w:rsidRDefault="0008698C" w:rsidP="0008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6DE0" w:rsidRPr="00566DE0">
              <w:rPr>
                <w:rFonts w:ascii="Times New Roman" w:hAnsi="Times New Roman" w:cs="Times New Roman"/>
                <w:sz w:val="24"/>
                <w:szCs w:val="24"/>
              </w:rPr>
              <w:t xml:space="preserve">Ulaş Kaymakamlığı </w:t>
            </w:r>
            <w:r w:rsidRPr="00566DE0">
              <w:rPr>
                <w:rFonts w:ascii="Times New Roman" w:hAnsi="Times New Roman" w:cs="Times New Roman"/>
                <w:sz w:val="24"/>
                <w:szCs w:val="24"/>
              </w:rPr>
              <w:t>konferans salonunda)</w:t>
            </w:r>
          </w:p>
        </w:tc>
      </w:tr>
      <w:tr w:rsidR="00566DE0" w:rsidRPr="00566DE0" w:rsidTr="00566DE0">
        <w:trPr>
          <w:trHeight w:val="851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nler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İlgili Müdür Yardımcısı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ümre Başkanları 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566DE0" w:rsidRPr="00566DE0" w:rsidTr="00566DE0">
        <w:trPr>
          <w:trHeight w:val="798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22.06.2016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nler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566DE0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A4F68"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Öğretim Programı ve kazanımlar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Eğitim Öğretim yılı içinde gerçekleştirilen Sosyal ve Kültürel Etkinliklerin değerlendirilmesi</w:t>
            </w:r>
          </w:p>
          <w:p w:rsidR="0008698C" w:rsidRPr="00566DE0" w:rsidRDefault="00566DE0" w:rsidP="00086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98C" w:rsidRPr="00566DE0">
              <w:rPr>
                <w:rFonts w:ascii="Times New Roman" w:hAnsi="Times New Roman" w:cs="Times New Roman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08698C" w:rsidRPr="00566DE0" w:rsidRDefault="00566DE0" w:rsidP="000869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98C" w:rsidRPr="00566DE0">
              <w:rPr>
                <w:rFonts w:ascii="Times New Roman" w:hAnsi="Times New Roman" w:cs="Times New Roman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  <w:tr w:rsidR="00566DE0" w:rsidRPr="00566DE0" w:rsidTr="00566DE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3.06.2016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nler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pStyle w:val="ListeParagraf"/>
              <w:ind w:left="-64"/>
              <w:rPr>
                <w:lang w:eastAsia="en-US"/>
              </w:rPr>
            </w:pPr>
            <w:r w:rsidRPr="00566DE0">
              <w:t>Rehber Öğretmenler (Gerektiğinde RAM’dan destek alınacaktır.)</w:t>
            </w: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566DE0" w:rsidRPr="00566DE0" w:rsidTr="00566DE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24.06.2016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ğretmenler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566DE0" w:rsidP="00566DE0">
            <w:pPr>
              <w:spacing w:after="0"/>
            </w:pPr>
            <w:r>
              <w:t>-</w:t>
            </w:r>
            <w:r w:rsidR="00EA4F68" w:rsidRPr="00566DE0">
              <w:t>2015- 2016 Eğitim Öğretim Yılı Sene Sonu Öğretmenler Kurulu Toplantısı.</w:t>
            </w:r>
          </w:p>
          <w:p w:rsidR="00EA4F68" w:rsidRPr="00566DE0" w:rsidRDefault="00566DE0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F68" w:rsidRPr="00566DE0">
              <w:rPr>
                <w:rFonts w:ascii="Times New Roman" w:hAnsi="Times New Roman" w:cs="Times New Roman"/>
                <w:sz w:val="24"/>
                <w:szCs w:val="24"/>
              </w:rPr>
              <w:t>MEB 2015-2019 Stratejik Planı’nın ilgili bölümlerinin incelenmesi.</w:t>
            </w:r>
          </w:p>
        </w:tc>
      </w:tr>
    </w:tbl>
    <w:p w:rsidR="0062090D" w:rsidRPr="00566DE0" w:rsidRDefault="0062090D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A4F68" w:rsidRPr="00566DE0" w:rsidRDefault="00EA4F68" w:rsidP="003F085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50"/>
        <w:gridCol w:w="1134"/>
        <w:gridCol w:w="1701"/>
        <w:gridCol w:w="1701"/>
        <w:gridCol w:w="3969"/>
      </w:tblGrid>
      <w:tr w:rsidR="00566DE0" w:rsidRPr="00566DE0" w:rsidTr="00B158F4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6C0A" w:themeFill="accent6" w:themeFillShade="BF"/>
          </w:tcPr>
          <w:p w:rsidR="00630AE6" w:rsidRPr="00566DE0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İKİNCİ</w:t>
            </w: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FTA</w:t>
            </w:r>
          </w:p>
        </w:tc>
      </w:tr>
      <w:tr w:rsidR="00566DE0" w:rsidRPr="00566DE0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566DE0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566DE0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 Süresi (</w:t>
            </w: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566DE0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566DE0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tılımcı</w:t>
            </w:r>
            <w:r w:rsidR="00C16BBE"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566DE0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566DE0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rsler ve Yapılacak Faaliyetleri</w:t>
            </w:r>
          </w:p>
        </w:tc>
      </w:tr>
      <w:tr w:rsidR="00566DE0" w:rsidRPr="00566DE0" w:rsidTr="007A2041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6.2016 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zartesi</w:t>
            </w:r>
          </w:p>
          <w:p w:rsidR="00EA4F68" w:rsidRPr="00566DE0" w:rsidRDefault="00EA4F68" w:rsidP="00EA4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Eğitimin Güncel Meseleleri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(Küreselleşme, Teknoloji, İnternet, Sosyal Medya, Fatih Projesi, EBA, Merkezi sınavlar v.b.)</w:t>
            </w:r>
          </w:p>
        </w:tc>
      </w:tr>
      <w:tr w:rsidR="00566DE0" w:rsidRPr="00566DE0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6.2016 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DE0" w:rsidRPr="00566DE0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6.2016 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</w:t>
            </w:r>
          </w:p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Öncü Bir Eğitimci Olarak</w:t>
            </w:r>
          </w:p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Nurettin Topçu ve Türkiye’nin Maarif Davası</w:t>
            </w:r>
          </w:p>
        </w:tc>
      </w:tr>
      <w:tr w:rsidR="00566DE0" w:rsidRPr="00566DE0" w:rsidTr="00B93AD2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6.2016 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Perşembe</w:t>
            </w: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10.00-14.00</w:t>
            </w: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F68" w:rsidRPr="00566DE0" w:rsidRDefault="00EA4F68" w:rsidP="00EA4F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O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A4F68" w:rsidRPr="00566DE0" w:rsidRDefault="00EA4F68" w:rsidP="00EA4F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DE0">
              <w:rPr>
                <w:rFonts w:ascii="Times New Roman" w:eastAsia="Times New Roman" w:hAnsi="Times New Roman" w:cs="Times New Roman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A6473" w:rsidRPr="00566DE0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66DE0">
        <w:rPr>
          <w:rFonts w:ascii="Times New Roman" w:eastAsia="Times New Roman" w:hAnsi="Times New Roman" w:cs="Times New Roman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566DE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566DE0">
        <w:rPr>
          <w:rFonts w:ascii="Times New Roman" w:eastAsia="Times New Roman" w:hAnsi="Times New Roman" w:cs="Times New Roman"/>
          <w:sz w:val="24"/>
          <w:szCs w:val="24"/>
        </w:rPr>
        <w:t>ilçe bazında seminer konuları işlenebilir</w:t>
      </w:r>
      <w:r w:rsidR="003206BD" w:rsidRPr="00566DE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392B" w:rsidRPr="00566DE0" w:rsidRDefault="0062392B" w:rsidP="00A6491A">
      <w:pPr>
        <w:pStyle w:val="ListeParagraf"/>
        <w:numPr>
          <w:ilvl w:val="0"/>
          <w:numId w:val="24"/>
        </w:numPr>
        <w:shd w:val="clear" w:color="auto" w:fill="FFFFFF"/>
      </w:pPr>
      <w:r w:rsidRPr="00566DE0">
        <w:t>Liselerde özel eğitim uygulamaları</w:t>
      </w:r>
      <w:r w:rsidR="002D36EA" w:rsidRPr="00566DE0">
        <w:t xml:space="preserve"> </w:t>
      </w:r>
      <w:r w:rsidRPr="00566DE0">
        <w:t>(Özel eğitim sınıfları, evde eğitim, destek eğitim odası)</w:t>
      </w:r>
    </w:p>
    <w:p w:rsidR="0062392B" w:rsidRPr="00566DE0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 xml:space="preserve">Teknoloji ve </w:t>
      </w:r>
      <w:r w:rsidR="0062392B" w:rsidRPr="00566DE0">
        <w:t>Madde bağımlılığı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Kariyer rehberliği(meslek seçimi, sınav sistemi vb.)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Ergenlerde sınıf yönetimi ve disiplin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Ergenlerle iletişim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Öğrencilerin sosyal ve kültürel etkinliklere yönlendirilmesinin ders başarısına etkisi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Sınav kaygısı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 xml:space="preserve">Okullardaki spor faaliyetlerinin öğrencilere benimsetilmesi ve </w:t>
      </w:r>
      <w:proofErr w:type="gramStart"/>
      <w:r w:rsidRPr="00566DE0">
        <w:t>branşlaştırma</w:t>
      </w:r>
      <w:proofErr w:type="gramEnd"/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Okulda ilk yardım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Öğrencilere çevre bilinci kazandırma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Olumlu kişiler arası ilişkiler kazandırma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Etkin sınıf yönetimi etkin okul yönetimi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Değişen</w:t>
      </w:r>
      <w:r w:rsidR="00064899" w:rsidRPr="00566DE0">
        <w:t xml:space="preserve"> okul rolleri (O</w:t>
      </w:r>
      <w:r w:rsidRPr="00566DE0">
        <w:t>kulların halka açılması</w:t>
      </w:r>
      <w:r w:rsidR="00064899" w:rsidRPr="00566DE0">
        <w:t>,</w:t>
      </w:r>
      <w:r w:rsidRPr="00566DE0">
        <w:t xml:space="preserve"> hayat boyu öğrenme</w:t>
      </w:r>
      <w:r w:rsidR="00064899" w:rsidRPr="00566DE0">
        <w:t>.)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Liderlik ve örgüt kültürü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Orta öğretim okullarında kriz yönetimi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Şiddetin nedenleri ve şiddete karşı alınabilecek önlemler</w:t>
      </w:r>
    </w:p>
    <w:p w:rsidR="0062392B" w:rsidRPr="00566DE0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</w:pPr>
      <w:r w:rsidRPr="00566DE0">
        <w:t>Eğitimde zaman yönetimi ve akademik başarı</w:t>
      </w:r>
    </w:p>
    <w:p w:rsidR="0062392B" w:rsidRPr="00566DE0" w:rsidRDefault="0062392B" w:rsidP="000E63B7">
      <w:pPr>
        <w:pStyle w:val="ListeParagraf"/>
        <w:numPr>
          <w:ilvl w:val="0"/>
          <w:numId w:val="24"/>
        </w:numPr>
        <w:shd w:val="clear" w:color="auto" w:fill="FFFFFF"/>
      </w:pPr>
      <w:r w:rsidRPr="00566DE0">
        <w:t>Okul çevre güvenliği</w:t>
      </w:r>
    </w:p>
    <w:sectPr w:rsidR="0062392B" w:rsidRPr="00566DE0" w:rsidSect="0048697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FC" w:rsidRDefault="00AD7BFC" w:rsidP="002038F4">
      <w:pPr>
        <w:spacing w:after="0" w:line="240" w:lineRule="auto"/>
      </w:pPr>
      <w:r>
        <w:separator/>
      </w:r>
    </w:p>
  </w:endnote>
  <w:endnote w:type="continuationSeparator" w:id="0">
    <w:p w:rsidR="00AD7BFC" w:rsidRDefault="00AD7BFC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2610"/>
      <w:docPartObj>
        <w:docPartGallery w:val="Page Numbers (Bottom of Page)"/>
        <w:docPartUnique/>
      </w:docPartObj>
    </w:sdtPr>
    <w:sdtContent>
      <w:p w:rsidR="001357B2" w:rsidRDefault="00652DE1">
        <w:pPr>
          <w:pStyle w:val="Altbilgi"/>
          <w:jc w:val="right"/>
        </w:pPr>
        <w:r>
          <w:fldChar w:fldCharType="begin"/>
        </w:r>
        <w:r w:rsidR="001357B2">
          <w:instrText xml:space="preserve"> PAGE   \* MERGEFORMAT </w:instrText>
        </w:r>
        <w:r>
          <w:fldChar w:fldCharType="separate"/>
        </w:r>
        <w:r w:rsidR="006B3C3C">
          <w:rPr>
            <w:noProof/>
          </w:rPr>
          <w:t>2</w:t>
        </w:r>
        <w:r>
          <w:rPr>
            <w:noProof/>
          </w:rPr>
          <w:fldChar w:fldCharType="end"/>
        </w:r>
        <w:r w:rsidR="001357B2">
          <w:t>/10</w:t>
        </w:r>
      </w:p>
    </w:sdtContent>
  </w:sdt>
  <w:p w:rsidR="001357B2" w:rsidRDefault="001357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FC" w:rsidRDefault="00AD7BFC" w:rsidP="002038F4">
      <w:pPr>
        <w:spacing w:after="0" w:line="240" w:lineRule="auto"/>
      </w:pPr>
      <w:r>
        <w:separator/>
      </w:r>
    </w:p>
  </w:footnote>
  <w:footnote w:type="continuationSeparator" w:id="0">
    <w:p w:rsidR="00AD7BFC" w:rsidRDefault="00AD7BFC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B29F0"/>
    <w:multiLevelType w:val="hybridMultilevel"/>
    <w:tmpl w:val="19E0F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54C3"/>
    <w:multiLevelType w:val="hybridMultilevel"/>
    <w:tmpl w:val="12A24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924D4"/>
    <w:multiLevelType w:val="hybridMultilevel"/>
    <w:tmpl w:val="273A2742"/>
    <w:lvl w:ilvl="0" w:tplc="041F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073367"/>
    <w:multiLevelType w:val="hybridMultilevel"/>
    <w:tmpl w:val="6262C40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104D61"/>
    <w:multiLevelType w:val="hybridMultilevel"/>
    <w:tmpl w:val="69CC42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 w:numId="22">
    <w:abstractNumId w:val="3"/>
  </w:num>
  <w:num w:numId="23">
    <w:abstractNumId w:val="27"/>
  </w:num>
  <w:num w:numId="24">
    <w:abstractNumId w:val="26"/>
  </w:num>
  <w:num w:numId="25">
    <w:abstractNumId w:val="1"/>
  </w:num>
  <w:num w:numId="26">
    <w:abstractNumId w:val="0"/>
  </w:num>
  <w:num w:numId="27">
    <w:abstractNumId w:val="10"/>
  </w:num>
  <w:num w:numId="28">
    <w:abstractNumId w:val="30"/>
  </w:num>
  <w:num w:numId="29">
    <w:abstractNumId w:val="9"/>
  </w:num>
  <w:num w:numId="30">
    <w:abstractNumId w:val="4"/>
  </w:num>
  <w:num w:numId="31">
    <w:abstractNumId w:val="11"/>
  </w:num>
  <w:num w:numId="32">
    <w:abstractNumId w:val="2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0167"/>
    <w:rsid w:val="0000274C"/>
    <w:rsid w:val="00002EAC"/>
    <w:rsid w:val="00015730"/>
    <w:rsid w:val="00035584"/>
    <w:rsid w:val="0003608C"/>
    <w:rsid w:val="000410A8"/>
    <w:rsid w:val="00052473"/>
    <w:rsid w:val="00057E87"/>
    <w:rsid w:val="00064899"/>
    <w:rsid w:val="000651FE"/>
    <w:rsid w:val="00065C52"/>
    <w:rsid w:val="0008698C"/>
    <w:rsid w:val="000956CB"/>
    <w:rsid w:val="000A1330"/>
    <w:rsid w:val="000B00D8"/>
    <w:rsid w:val="000B53C6"/>
    <w:rsid w:val="000C0167"/>
    <w:rsid w:val="000C68A9"/>
    <w:rsid w:val="000E08EF"/>
    <w:rsid w:val="000E5D65"/>
    <w:rsid w:val="0011106C"/>
    <w:rsid w:val="00112F0E"/>
    <w:rsid w:val="00127760"/>
    <w:rsid w:val="001357B2"/>
    <w:rsid w:val="001607B3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4DBE"/>
    <w:rsid w:val="002511B8"/>
    <w:rsid w:val="002550CD"/>
    <w:rsid w:val="00296F21"/>
    <w:rsid w:val="002B5554"/>
    <w:rsid w:val="002B56C4"/>
    <w:rsid w:val="002C36EA"/>
    <w:rsid w:val="002D36EA"/>
    <w:rsid w:val="002E3644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67C04"/>
    <w:rsid w:val="003965A5"/>
    <w:rsid w:val="003B38B3"/>
    <w:rsid w:val="003C09A6"/>
    <w:rsid w:val="003E5BB5"/>
    <w:rsid w:val="003E5F1C"/>
    <w:rsid w:val="003E6D42"/>
    <w:rsid w:val="003F034E"/>
    <w:rsid w:val="003F085A"/>
    <w:rsid w:val="003F0A95"/>
    <w:rsid w:val="00443CA3"/>
    <w:rsid w:val="00463140"/>
    <w:rsid w:val="00481C1B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66DE0"/>
    <w:rsid w:val="005741CD"/>
    <w:rsid w:val="00586FE6"/>
    <w:rsid w:val="005970D0"/>
    <w:rsid w:val="005D5027"/>
    <w:rsid w:val="005F51F7"/>
    <w:rsid w:val="0062090D"/>
    <w:rsid w:val="0062392B"/>
    <w:rsid w:val="00630AE6"/>
    <w:rsid w:val="006310B8"/>
    <w:rsid w:val="0063172E"/>
    <w:rsid w:val="00652DE1"/>
    <w:rsid w:val="00674577"/>
    <w:rsid w:val="00677E2F"/>
    <w:rsid w:val="006A3D67"/>
    <w:rsid w:val="006B29A0"/>
    <w:rsid w:val="006B3C3C"/>
    <w:rsid w:val="006B44F0"/>
    <w:rsid w:val="006C31C4"/>
    <w:rsid w:val="006C41F3"/>
    <w:rsid w:val="006F0816"/>
    <w:rsid w:val="006F71A2"/>
    <w:rsid w:val="00710966"/>
    <w:rsid w:val="007114EC"/>
    <w:rsid w:val="00723E7F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A57F3"/>
    <w:rsid w:val="008D11A4"/>
    <w:rsid w:val="008D4400"/>
    <w:rsid w:val="008D6BEF"/>
    <w:rsid w:val="008E11A6"/>
    <w:rsid w:val="00915B0A"/>
    <w:rsid w:val="0091756B"/>
    <w:rsid w:val="00930FF0"/>
    <w:rsid w:val="009351D4"/>
    <w:rsid w:val="00936048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A1F2D"/>
    <w:rsid w:val="009A7BCC"/>
    <w:rsid w:val="009B1565"/>
    <w:rsid w:val="009B57EC"/>
    <w:rsid w:val="009B7F0E"/>
    <w:rsid w:val="009C5EEB"/>
    <w:rsid w:val="009D1FA3"/>
    <w:rsid w:val="009D4A8C"/>
    <w:rsid w:val="009E5926"/>
    <w:rsid w:val="009F5578"/>
    <w:rsid w:val="00A0544D"/>
    <w:rsid w:val="00A07F52"/>
    <w:rsid w:val="00A266D1"/>
    <w:rsid w:val="00A366A5"/>
    <w:rsid w:val="00A57020"/>
    <w:rsid w:val="00A6264E"/>
    <w:rsid w:val="00A6491A"/>
    <w:rsid w:val="00A64CB5"/>
    <w:rsid w:val="00A801B1"/>
    <w:rsid w:val="00AA5EB3"/>
    <w:rsid w:val="00AA6050"/>
    <w:rsid w:val="00AC265D"/>
    <w:rsid w:val="00AC3E9D"/>
    <w:rsid w:val="00AC6662"/>
    <w:rsid w:val="00AD5976"/>
    <w:rsid w:val="00AD7BFC"/>
    <w:rsid w:val="00AD7D94"/>
    <w:rsid w:val="00AF4262"/>
    <w:rsid w:val="00B158F4"/>
    <w:rsid w:val="00B16357"/>
    <w:rsid w:val="00B27AD7"/>
    <w:rsid w:val="00B30923"/>
    <w:rsid w:val="00B30BAF"/>
    <w:rsid w:val="00B32317"/>
    <w:rsid w:val="00B64C10"/>
    <w:rsid w:val="00B66A62"/>
    <w:rsid w:val="00BA6E6E"/>
    <w:rsid w:val="00BC004E"/>
    <w:rsid w:val="00C135F0"/>
    <w:rsid w:val="00C16BBE"/>
    <w:rsid w:val="00C27198"/>
    <w:rsid w:val="00C543F6"/>
    <w:rsid w:val="00C64F3D"/>
    <w:rsid w:val="00C910A2"/>
    <w:rsid w:val="00CA4C59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5D42"/>
    <w:rsid w:val="00E060DF"/>
    <w:rsid w:val="00E15044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4F68"/>
    <w:rsid w:val="00EA60F7"/>
    <w:rsid w:val="00EA74FD"/>
    <w:rsid w:val="00EB4247"/>
    <w:rsid w:val="00EB4434"/>
    <w:rsid w:val="00F22FE7"/>
    <w:rsid w:val="00F3561F"/>
    <w:rsid w:val="00F375D4"/>
    <w:rsid w:val="00F458BB"/>
    <w:rsid w:val="00FA16A4"/>
    <w:rsid w:val="00FB7341"/>
    <w:rsid w:val="00FD7107"/>
    <w:rsid w:val="00FE1B11"/>
    <w:rsid w:val="00FE1BEB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3083-CA5A-4174-88AD-4057063E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3</cp:lastModifiedBy>
  <cp:revision>2</cp:revision>
  <cp:lastPrinted>2016-05-12T11:41:00Z</cp:lastPrinted>
  <dcterms:created xsi:type="dcterms:W3CDTF">2016-06-16T08:06:00Z</dcterms:created>
  <dcterms:modified xsi:type="dcterms:W3CDTF">2016-06-16T08:06:00Z</dcterms:modified>
</cp:coreProperties>
</file>